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78A0">
        <w:rPr>
          <w:rFonts w:ascii="Times New Roman" w:hAnsi="Times New Roman" w:cs="Times New Roman"/>
          <w:b/>
          <w:sz w:val="28"/>
          <w:szCs w:val="28"/>
        </w:rPr>
        <w:t>6</w:t>
      </w:r>
    </w:p>
    <w:p w:rsidR="00C47BDA" w:rsidRPr="00AE7444" w:rsidRDefault="00E878A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композиции и применение принципов гештальта при проектировании основных элементов пользовательского интерфейса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E878A0">
        <w:rPr>
          <w:rFonts w:ascii="Times New Roman" w:hAnsi="Times New Roman" w:cs="Times New Roman"/>
          <w:sz w:val="28"/>
          <w:szCs w:val="28"/>
        </w:rPr>
        <w:t xml:space="preserve"> с основными правилами композиции, изучить принципы гештальта. Спроектировать основные элементы пользовательского интерфейсов с учётом принципов гешталь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D43E8" w:rsidRPr="00FF478C" w:rsidRDefault="00DF310E" w:rsidP="00193D03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27502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Композиция</w:t>
      </w:r>
      <w:r w:rsidRPr="00D2750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shd w:val="clear" w:color="auto" w:fill="FFFFFF"/>
        </w:rPr>
        <w:t> — это схема построения графического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:rsidR="0095047F" w:rsidRPr="0095047F" w:rsidRDefault="0095047F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:rsidR="0095047F" w:rsidRPr="0018408E" w:rsidRDefault="0018408E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1 (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омпозиционным центром является коти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рисунке 2 (композиционным центром является текст), рисунке 3 (композиционным центром является пончик).</w:t>
      </w:r>
    </w:p>
    <w:p w:rsidR="0018408E" w:rsidRPr="0018408E" w:rsidRDefault="00916294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5047F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:rsidR="00916294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:rsidR="00193D03" w:rsidRDefault="00193D03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3D03" w:rsidRPr="00193D03" w:rsidRDefault="00193D03" w:rsidP="00193D0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4.</w:t>
      </w:r>
    </w:p>
    <w:p w:rsidR="00916294" w:rsidRDefault="00193D03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Pr="00193D03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3D03" w:rsidRPr="00193D03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193D03"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:rsidR="00193D03" w:rsidRPr="00FF478C" w:rsidRDefault="00193D03" w:rsidP="00193D03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:rsidR="00193D03" w:rsidRDefault="00193D03" w:rsidP="00193D03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чка</w:t>
      </w:r>
      <w:r w:rsidRPr="001C06F8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r w:rsidRPr="001C06F8">
        <w:rPr>
          <w:rFonts w:ascii="Times New Roman" w:hAnsi="Times New Roman" w:cs="Times New Roman"/>
          <w:color w:val="292929"/>
          <w:spacing w:val="-1"/>
          <w:sz w:val="28"/>
          <w:szCs w:val="28"/>
          <w:highlight w:val="yellow"/>
          <w:shd w:val="clear" w:color="auto" w:fill="FFFFFF"/>
        </w:rPr>
        <w:t>Точка может взять на себя роль акцента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т.е. главную, наиболее важную, сильную, эффектную часть композиции. У </w:t>
      </w:r>
      <w:r w:rsidRPr="001C06F8">
        <w:rPr>
          <w:rFonts w:ascii="Times New Roman" w:hAnsi="Times New Roman" w:cs="Times New Roman"/>
          <w:color w:val="292929"/>
          <w:spacing w:val="-1"/>
          <w:sz w:val="28"/>
          <w:szCs w:val="28"/>
          <w:highlight w:val="yellow"/>
          <w:shd w:val="clear" w:color="auto" w:fill="FFFFFF"/>
        </w:rPr>
        <w:t>точки отсутствует какое-либо направление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</w:t>
      </w:r>
      <w:r w:rsidR="00C534A8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лемента точка (банка)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едставлен на рисунке 5. </w:t>
      </w:r>
    </w:p>
    <w:p w:rsidR="00193D03" w:rsidRDefault="00C534A8" w:rsidP="00193D0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03" w:rsidRPr="00193D03" w:rsidRDefault="00193D03" w:rsidP="00193D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4A8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534A8"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 xml:space="preserve">От этого элемента </w:t>
      </w:r>
      <w:r w:rsidRPr="001C06F8">
        <w:rPr>
          <w:spacing w:val="-1"/>
          <w:sz w:val="28"/>
          <w:szCs w:val="28"/>
          <w:highlight w:val="yellow"/>
        </w:rPr>
        <w:t>зависит форма композиции</w:t>
      </w:r>
      <w:r w:rsidRPr="00C534A8">
        <w:rPr>
          <w:spacing w:val="-1"/>
          <w:sz w:val="28"/>
          <w:szCs w:val="28"/>
        </w:rPr>
        <w:t xml:space="preserve">, так как именно линией она </w:t>
      </w:r>
      <w:r w:rsidRPr="001C06F8">
        <w:rPr>
          <w:spacing w:val="-1"/>
          <w:sz w:val="28"/>
          <w:szCs w:val="28"/>
          <w:highlight w:val="yellow"/>
        </w:rPr>
        <w:t>отграничивается от всего окружающего мира</w:t>
      </w:r>
      <w:r w:rsidRPr="00C534A8">
        <w:rPr>
          <w:spacing w:val="-1"/>
          <w:sz w:val="28"/>
          <w:szCs w:val="28"/>
        </w:rPr>
        <w:t xml:space="preserve">. Линия, в отличии от точки, имеет </w:t>
      </w:r>
      <w:r w:rsidRPr="001C06F8">
        <w:rPr>
          <w:spacing w:val="-1"/>
          <w:sz w:val="28"/>
          <w:szCs w:val="28"/>
          <w:highlight w:val="yellow"/>
        </w:rPr>
        <w:t>направлени</w:t>
      </w:r>
      <w:r w:rsidRPr="00C534A8">
        <w:rPr>
          <w:spacing w:val="-1"/>
          <w:sz w:val="28"/>
          <w:szCs w:val="28"/>
        </w:rPr>
        <w:t>е, поэтому кажется, что она течет, движется и живет. У человека при виде линии возникают различные чувства.</w:t>
      </w:r>
    </w:p>
    <w:p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 w:rsidR="00BB17A2"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 w:rsidR="00BB17A2"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 xml:space="preserve">Наклонные линии, выходящие под разными углами </w:t>
      </w:r>
      <w:proofErr w:type="gramStart"/>
      <w:r w:rsidRPr="00C534A8">
        <w:rPr>
          <w:spacing w:val="-1"/>
          <w:sz w:val="28"/>
          <w:szCs w:val="28"/>
        </w:rPr>
        <w:t>из одной точки</w:t>
      </w:r>
      <w:proofErr w:type="gramEnd"/>
      <w:r w:rsidR="00BB17A2"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 w:rsidR="00BB17A2"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:rsidR="00893734" w:rsidRDefault="00893734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6.</w:t>
      </w:r>
    </w:p>
    <w:p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4114800" cy="2663753"/>
            <wp:effectExtent l="0" t="0" r="0" b="3810"/>
            <wp:docPr id="1" name="Рисунок 1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:rsidR="00BB17A2" w:rsidRDefault="00BB17A2" w:rsidP="00BB1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:rsidR="00893734" w:rsidRDefault="00893734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7.</w:t>
      </w:r>
    </w:p>
    <w:p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303E460" wp14:editId="01062857">
            <wp:extent cx="4270341" cy="2596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:rsidR="00D70DCD" w:rsidRDefault="00D70DCD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8.</w:t>
      </w:r>
    </w:p>
    <w:p w:rsidR="00D70DCD" w:rsidRDefault="00D70DCD" w:rsidP="00D70DCD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CD" w:rsidRDefault="00D70DCD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:rsidR="00107079" w:rsidRDefault="00107079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7079" w:rsidRDefault="00107079" w:rsidP="00107079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CE7B61" w:rsidRPr="00CE7B61" w:rsidRDefault="00CE7B61" w:rsidP="00CE7B61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</w:t>
      </w:r>
      <w:r w:rsidRPr="00CC7936">
        <w:rPr>
          <w:rFonts w:ascii="Times New Roman" w:hAnsi="Times New Roman" w:cs="Times New Roman"/>
          <w:sz w:val="28"/>
          <w:szCs w:val="28"/>
          <w:highlight w:val="yellow"/>
        </w:rPr>
        <w:t>состоит в том, чтобы найти общие элементы, понять связи между ними и управлять этими связями.</w:t>
      </w:r>
      <w:r w:rsidRPr="00CE7B61">
        <w:rPr>
          <w:rFonts w:ascii="Times New Roman" w:hAnsi="Times New Roman" w:cs="Times New Roman"/>
          <w:sz w:val="28"/>
          <w:szCs w:val="28"/>
        </w:rPr>
        <w:t xml:space="preserve">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C06F8">
        <w:rPr>
          <w:rFonts w:ascii="Times New Roman" w:hAnsi="Times New Roman" w:cs="Times New Roman"/>
          <w:b/>
          <w:spacing w:val="2"/>
          <w:sz w:val="28"/>
          <w:szCs w:val="28"/>
          <w:highlight w:val="yellow"/>
          <w:bdr w:val="none" w:sz="0" w:space="0" w:color="auto" w:frame="1"/>
        </w:rPr>
        <w:t>Гештальт</w:t>
      </w:r>
      <w:r w:rsidRPr="001C06F8">
        <w:rPr>
          <w:rFonts w:ascii="Times New Roman" w:hAnsi="Times New Roman" w:cs="Times New Roman"/>
          <w:spacing w:val="2"/>
          <w:sz w:val="28"/>
          <w:szCs w:val="28"/>
          <w:highlight w:val="yellow"/>
          <w:bdr w:val="none" w:sz="0" w:space="0" w:color="auto" w:frame="1"/>
        </w:rPr>
        <w:t> — это совокупность принципов визуального восприятия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:rsidR="00CE7B61" w:rsidRPr="00CE7B61" w:rsidRDefault="00CE7B61" w:rsidP="005A439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36">
        <w:rPr>
          <w:rFonts w:ascii="Times New Roman" w:hAnsi="Times New Roman" w:cs="Times New Roman"/>
          <w:b/>
          <w:sz w:val="28"/>
          <w:szCs w:val="28"/>
          <w:highlight w:val="yellow"/>
        </w:rPr>
        <w:t>Принцип близ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9, где элементы одного цвета воспринимаются как одна группа.</w:t>
      </w:r>
    </w:p>
    <w:p w:rsidR="00CE7B61" w:rsidRDefault="00CE7B61" w:rsidP="00CE7B6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A268E53" wp14:editId="442EE89C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61" w:rsidRPr="00CE7B61" w:rsidRDefault="00CE7B61" w:rsidP="00CE7B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:rsidR="00D37BAC" w:rsidRPr="00D37BAC" w:rsidRDefault="00D87BCF" w:rsidP="00D37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61"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 w:rsidR="005A4391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="00CE7B61"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</w:t>
      </w:r>
      <w:r w:rsidR="00CE7B61" w:rsidRPr="00CC7936">
        <w:rPr>
          <w:rFonts w:ascii="Times New Roman" w:hAnsi="Times New Roman" w:cs="Times New Roman"/>
          <w:sz w:val="28"/>
          <w:szCs w:val="28"/>
          <w:highlight w:val="yellow"/>
        </w:rPr>
        <w:t>располагать взаимосвязанные элементы вблизи друг друга, а несвязанные располагать подальше, отдельно</w:t>
      </w:r>
      <w:r w:rsidR="00CE7B61" w:rsidRPr="00D37BAC">
        <w:rPr>
          <w:rFonts w:ascii="Times New Roman" w:hAnsi="Times New Roman" w:cs="Times New Roman"/>
          <w:sz w:val="28"/>
          <w:szCs w:val="28"/>
        </w:rPr>
        <w:t>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Например, карточка товара</w:t>
      </w:r>
      <w:r w:rsidR="00D37BAC"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>подписи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 w:rsidR="00D37BAC"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0. </w:t>
      </w:r>
    </w:p>
    <w:p w:rsidR="00D37BAC" w:rsidRDefault="00D37BAC" w:rsidP="00D37BA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28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7B5C6AD" wp14:editId="693CEF65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C" w:rsidRPr="00CE7B61" w:rsidRDefault="00D37BAC" w:rsidP="00D37BA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:rsidR="005A4391" w:rsidRPr="005A4391" w:rsidRDefault="005A4391" w:rsidP="005677E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CC7936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1.</w:t>
      </w:r>
    </w:p>
    <w:p w:rsidR="005A4391" w:rsidRDefault="005A4391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FAE2CEB" wp14:editId="07FE1F1F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1" w:rsidRPr="005A4391" w:rsidRDefault="005A4391" w:rsidP="005A439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:rsidR="00CE7B61" w:rsidRPr="00CE7B61" w:rsidRDefault="00CE7B61" w:rsidP="00CE7B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391" w:rsidRPr="00D37BAC" w:rsidRDefault="00D87BCF" w:rsidP="005A43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="005A4391"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 w:rsid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A4391"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2. Элементы расположены в одной области, они похожи и взаимосвязаны, значит выполняют одну функцию.</w:t>
      </w:r>
    </w:p>
    <w:p w:rsidR="005A4391" w:rsidRDefault="00D87BCF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8139B" wp14:editId="1A151F1E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ADD4" id="Прямоугольник 21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 w:rsidR="005A4391">
        <w:rPr>
          <w:noProof/>
        </w:rPr>
        <w:drawing>
          <wp:inline distT="0" distB="0" distL="0" distR="0" wp14:anchorId="4EC34BE3" wp14:editId="354318CF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91" w:rsidRDefault="005A4391" w:rsidP="005A439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:rsidR="00D87BCF" w:rsidRPr="005A4391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CC7936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3.</w:t>
      </w:r>
    </w:p>
    <w:p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A7996DB" wp14:editId="459D0A27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CF" w:rsidRPr="005A4391" w:rsidRDefault="00D87BCF" w:rsidP="00D87BCF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:rsidR="00D87BCF" w:rsidRPr="00D87BCF" w:rsidRDefault="00D87BCF" w:rsidP="00D87BC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</w:t>
      </w:r>
      <w:r w:rsidR="005677E0" w:rsidRPr="00D87BCF">
        <w:rPr>
          <w:rFonts w:ascii="Times New Roman" w:hAnsi="Times New Roman" w:cs="Times New Roman"/>
          <w:spacing w:val="2"/>
          <w:sz w:val="28"/>
          <w:szCs w:val="28"/>
        </w:rPr>
        <w:t>остальных.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4. Все элементы выглядят одинаково, значит у них одна функция.</w:t>
      </w:r>
    </w:p>
    <w:p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780EF" wp14:editId="173A3BE6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80C" id="Прямоугольник 25" o:spid="_x0000_s1026" style="position:absolute;margin-left:99.25pt;margin-top:15.4pt;width:270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018AFB0" wp14:editId="3E18B134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CF" w:rsidRDefault="00D87BCF" w:rsidP="00D87BC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:rsidR="005677E0" w:rsidRPr="005677E0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CC7936">
        <w:rPr>
          <w:rFonts w:ascii="Times New Roman" w:hAnsi="Times New Roman" w:cs="Times New Roman"/>
          <w:spacing w:val="2"/>
          <w:sz w:val="28"/>
          <w:szCs w:val="28"/>
          <w:highlight w:val="yellow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.</w:t>
      </w:r>
      <w:r w:rsidR="005677E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677E0"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5.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8FD7B01" wp14:editId="0F64AC35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:rsidR="005677E0" w:rsidRP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77E0" w:rsidRPr="005677E0" w:rsidRDefault="005677E0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CC7936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Симметричные элементы воспринимаются так, словно они составляют одно целое, вне зависимости от расстояния между ними.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6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7.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06FAB0C" wp14:editId="570195FE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9FD66AA" wp14:editId="69586E42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:rsidR="005677E0" w:rsidRPr="005677E0" w:rsidRDefault="005677E0" w:rsidP="005677E0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:rsidR="005677E0" w:rsidRPr="00706A38" w:rsidRDefault="005677E0" w:rsidP="005677E0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 w:rsidR="00706A38"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8.</w:t>
      </w:r>
    </w:p>
    <w:p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6D121ED" wp14:editId="500F7C47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:rsidR="00D87BCF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19.</w:t>
      </w:r>
    </w:p>
    <w:p w:rsidR="00706A38" w:rsidRPr="00706A38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:rsidR="00706A38" w:rsidRPr="006E424F" w:rsidRDefault="00706A38" w:rsidP="00706A38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>Принцип непрерывности</w:t>
      </w:r>
      <w:r w:rsidRPr="00CC793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  <w:r w:rsidRPr="00CC7936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0.</w:t>
      </w:r>
    </w:p>
    <w:p w:rsidR="006E424F" w:rsidRDefault="006E424F" w:rsidP="006E424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C764405" wp14:editId="301C2B0A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4F" w:rsidRPr="006E424F" w:rsidRDefault="006E424F" w:rsidP="006E424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:rsidR="006E424F" w:rsidRDefault="006E424F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, например, меню, списки. Пример применения принципа непрерывности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одемонстрирован на рисунке 21.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</w:p>
    <w:p w:rsidR="00C86034" w:rsidRPr="00EA7BBA" w:rsidRDefault="00EA7BBA" w:rsidP="00EA7BB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CC00" wp14:editId="0DD00C2C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E3E2" id="Прямоугольник 24" o:spid="_x0000_s1026" style="position:absolute;margin-left:144.95pt;margin-top:36.25pt;width:260.2pt;height:1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B53129" wp14:editId="247C2828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34" w:rsidRPr="006E424F" w:rsidRDefault="00C86034" w:rsidP="00C8603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:rsidR="00EA7BBA" w:rsidRPr="00EA7BBA" w:rsidRDefault="00EA7BBA" w:rsidP="00EA7BBA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CC7936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2.</w:t>
      </w:r>
    </w:p>
    <w:p w:rsidR="00EA7BBA" w:rsidRDefault="00EA7BBA" w:rsidP="00EA7BBA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8B9ED42" wp14:editId="7FCFC67A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BA" w:rsidRPr="00EA7BBA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:rsid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3.</w:t>
      </w:r>
    </w:p>
    <w:p w:rsidR="00EA7BBA" w:rsidRP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:rsidR="006E424F" w:rsidRDefault="00EA7BBA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5350B" wp14:editId="298097B4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BA" w:rsidRPr="006E424F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:rsidR="005718A0" w:rsidRPr="00CC7936" w:rsidRDefault="005718A0" w:rsidP="005718A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CC7936">
        <w:rPr>
          <w:rFonts w:ascii="Times New Roman" w:hAnsi="Times New Roman" w:cs="Times New Roman"/>
          <w:spacing w:val="-7"/>
          <w:sz w:val="28"/>
          <w:szCs w:val="28"/>
          <w:highlight w:val="yellow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CC7936">
        <w:rPr>
          <w:rFonts w:ascii="Times New Roman" w:hAnsi="Times New Roman" w:cs="Times New Roman"/>
          <w:spacing w:val="-7"/>
          <w:sz w:val="28"/>
          <w:szCs w:val="28"/>
          <w:highlight w:val="yellow"/>
          <w:shd w:val="clear" w:color="auto" w:fill="FFFFFF"/>
          <w:lang w:val="en-US"/>
        </w:rPr>
        <w:t xml:space="preserve"> </w:t>
      </w:r>
    </w:p>
    <w:p w:rsidR="005718A0" w:rsidRPr="005718A0" w:rsidRDefault="005718A0" w:rsidP="005718A0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4.</w:t>
      </w:r>
    </w:p>
    <w:p w:rsidR="00023ABC" w:rsidRDefault="00023ABC" w:rsidP="00023AB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5F70666" wp14:editId="00BD4C2D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0E" w:rsidRPr="00094DB4" w:rsidRDefault="00023ABC" w:rsidP="00094DB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Pr="000A4F86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86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D7E06" w:rsidRPr="000A4F86">
        <w:rPr>
          <w:rFonts w:ascii="Times New Roman" w:hAnsi="Times New Roman" w:cs="Times New Roman"/>
          <w:b/>
          <w:sz w:val="28"/>
          <w:szCs w:val="28"/>
        </w:rPr>
        <w:t>6</w:t>
      </w:r>
    </w:p>
    <w:p w:rsidR="00FB247B" w:rsidRPr="00C672E3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4F86"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="00FB247B" w:rsidRPr="000A4F86">
        <w:rPr>
          <w:rFonts w:ascii="Times New Roman" w:hAnsi="Times New Roman" w:cs="Times New Roman"/>
          <w:sz w:val="28"/>
          <w:szCs w:val="28"/>
        </w:rPr>
        <w:t>.</w:t>
      </w:r>
      <w:r w:rsidRPr="000A4F86"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</w:t>
      </w:r>
      <w:r w:rsidR="00B57811" w:rsidRPr="000A4F86">
        <w:rPr>
          <w:rFonts w:ascii="Times New Roman" w:hAnsi="Times New Roman" w:cs="Times New Roman"/>
          <w:sz w:val="28"/>
          <w:szCs w:val="28"/>
        </w:rPr>
        <w:t xml:space="preserve">с сайта с применением принципов гештальта </w:t>
      </w:r>
      <w:r w:rsidRPr="000A4F86">
        <w:rPr>
          <w:rFonts w:ascii="Times New Roman" w:hAnsi="Times New Roman" w:cs="Times New Roman"/>
          <w:sz w:val="28"/>
          <w:szCs w:val="28"/>
        </w:rPr>
        <w:t xml:space="preserve">и </w:t>
      </w:r>
      <w:r w:rsidR="00B57811" w:rsidRPr="00C672E3">
        <w:rPr>
          <w:rFonts w:ascii="Times New Roman" w:hAnsi="Times New Roman" w:cs="Times New Roman"/>
          <w:sz w:val="28"/>
          <w:szCs w:val="28"/>
          <w:highlight w:val="yellow"/>
        </w:rPr>
        <w:t>описать эти принципы.</w:t>
      </w:r>
    </w:p>
    <w:p w:rsidR="00094DB4" w:rsidRPr="00C672E3" w:rsidRDefault="00094DB4" w:rsidP="00094DB4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также </w:t>
      </w:r>
      <w:r w:rsidRPr="009D0BCA">
        <w:rPr>
          <w:rFonts w:ascii="Times New Roman" w:hAnsi="Times New Roman" w:cs="Times New Roman"/>
          <w:sz w:val="28"/>
          <w:szCs w:val="28"/>
        </w:rPr>
        <w:t>примеры использования законов композиции и основных элементов композиции</w:t>
      </w:r>
      <w:r w:rsidR="00FB247B" w:rsidRPr="009D0BCA">
        <w:rPr>
          <w:rFonts w:ascii="Times New Roman" w:hAnsi="Times New Roman" w:cs="Times New Roman"/>
          <w:sz w:val="28"/>
          <w:szCs w:val="28"/>
        </w:rPr>
        <w:t>.</w:t>
      </w:r>
      <w:r w:rsidRPr="009D0BCA">
        <w:rPr>
          <w:rFonts w:ascii="Times New Roman" w:hAnsi="Times New Roman" w:cs="Times New Roman"/>
          <w:sz w:val="28"/>
          <w:szCs w:val="28"/>
        </w:rPr>
        <w:t xml:space="preserve"> Отобразить скриншот и </w:t>
      </w:r>
      <w:r w:rsidRPr="00C672E3">
        <w:rPr>
          <w:rFonts w:ascii="Times New Roman" w:hAnsi="Times New Roman" w:cs="Times New Roman"/>
          <w:sz w:val="28"/>
          <w:szCs w:val="28"/>
          <w:highlight w:val="yellow"/>
        </w:rPr>
        <w:t>название закона/элемента композиции.</w:t>
      </w:r>
    </w:p>
    <w:p w:rsidR="00FB247B" w:rsidRPr="00C672E3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знаний по композиции </w:t>
      </w:r>
      <w:r w:rsidRPr="00C672E3">
        <w:rPr>
          <w:rFonts w:ascii="Times New Roman" w:hAnsi="Times New Roman" w:cs="Times New Roman"/>
          <w:sz w:val="28"/>
          <w:szCs w:val="28"/>
          <w:highlight w:val="yellow"/>
        </w:rPr>
        <w:t>составить схематичный базовый прототип основных функциональных элементов продукт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72E3">
        <w:rPr>
          <w:rFonts w:ascii="Times New Roman" w:hAnsi="Times New Roman" w:cs="Times New Roman"/>
          <w:sz w:val="28"/>
          <w:szCs w:val="28"/>
          <w:highlight w:val="yellow"/>
        </w:rPr>
        <w:t>Не нужно создавать весь прототип, а только основные элементы</w:t>
      </w:r>
      <w:r w:rsidR="00911ADB">
        <w:rPr>
          <w:rFonts w:ascii="Times New Roman" w:hAnsi="Times New Roman" w:cs="Times New Roman"/>
          <w:sz w:val="28"/>
          <w:szCs w:val="28"/>
        </w:rPr>
        <w:t xml:space="preserve"> </w:t>
      </w:r>
      <w:r w:rsidR="00911ADB" w:rsidRPr="00C672E3">
        <w:rPr>
          <w:rFonts w:ascii="Times New Roman" w:hAnsi="Times New Roman" w:cs="Times New Roman"/>
          <w:sz w:val="28"/>
          <w:szCs w:val="28"/>
          <w:highlight w:val="yellow"/>
        </w:rPr>
        <w:t xml:space="preserve">без </w:t>
      </w:r>
      <w:r w:rsidR="00911ADB" w:rsidRPr="00C672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). Например, при помощи принципов гештальта и основных законов композиции схематично </w:t>
      </w:r>
      <w:r w:rsidRPr="00C672E3">
        <w:rPr>
          <w:rFonts w:ascii="Times New Roman" w:hAnsi="Times New Roman" w:cs="Times New Roman"/>
          <w:sz w:val="28"/>
          <w:szCs w:val="28"/>
          <w:highlight w:val="yellow"/>
        </w:rPr>
        <w:t>разработать элементы навигации, меню, карточки товаров, всплывающие окна, формы и так далее.</w:t>
      </w:r>
    </w:p>
    <w:p w:rsidR="00372BAE" w:rsidRDefault="00911ADB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1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ервисы для прототип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11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proofErr w:type="spellEnd"/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85197B" w:rsidRPr="00C672E3" w:rsidRDefault="00911ADB" w:rsidP="00911AD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72E3">
        <w:rPr>
          <w:rFonts w:ascii="Times New Roman" w:hAnsi="Times New Roman" w:cs="Times New Roman"/>
          <w:sz w:val="28"/>
          <w:szCs w:val="28"/>
          <w:highlight w:val="yellow"/>
        </w:rPr>
        <w:t>Объяснить какими принципами и законами руководствовались при создании каждого элемента.</w:t>
      </w:r>
    </w:p>
    <w:p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>такое ком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E8B" w:rsidRDefault="00B95E8B" w:rsidP="004C713E">
      <w:pPr>
        <w:spacing w:after="0" w:line="240" w:lineRule="auto"/>
      </w:pPr>
      <w:r>
        <w:separator/>
      </w:r>
    </w:p>
  </w:endnote>
  <w:endnote w:type="continuationSeparator" w:id="0">
    <w:p w:rsidR="00B95E8B" w:rsidRDefault="00B95E8B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E8B" w:rsidRDefault="00B95E8B" w:rsidP="004C713E">
      <w:pPr>
        <w:spacing w:after="0" w:line="240" w:lineRule="auto"/>
      </w:pPr>
      <w:r>
        <w:separator/>
      </w:r>
    </w:p>
  </w:footnote>
  <w:footnote w:type="continuationSeparator" w:id="0">
    <w:p w:rsidR="00B95E8B" w:rsidRDefault="00B95E8B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9112E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E649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EA6"/>
    <w:multiLevelType w:val="hybridMultilevel"/>
    <w:tmpl w:val="59FEBB8C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31A23"/>
    <w:multiLevelType w:val="hybridMultilevel"/>
    <w:tmpl w:val="B1A0E3C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0537F"/>
    <w:multiLevelType w:val="hybridMultilevel"/>
    <w:tmpl w:val="B914BF3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0C1166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41A1D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232C"/>
    <w:multiLevelType w:val="hybridMultilevel"/>
    <w:tmpl w:val="7BAE5CE2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4477264">
    <w:abstractNumId w:val="46"/>
  </w:num>
  <w:num w:numId="2" w16cid:durableId="1903056240">
    <w:abstractNumId w:val="7"/>
  </w:num>
  <w:num w:numId="3" w16cid:durableId="1016225646">
    <w:abstractNumId w:val="26"/>
  </w:num>
  <w:num w:numId="4" w16cid:durableId="612328002">
    <w:abstractNumId w:val="28"/>
  </w:num>
  <w:num w:numId="5" w16cid:durableId="878277619">
    <w:abstractNumId w:val="44"/>
  </w:num>
  <w:num w:numId="6" w16cid:durableId="1810592718">
    <w:abstractNumId w:val="8"/>
  </w:num>
  <w:num w:numId="7" w16cid:durableId="761999302">
    <w:abstractNumId w:val="30"/>
  </w:num>
  <w:num w:numId="8" w16cid:durableId="1728410839">
    <w:abstractNumId w:val="40"/>
  </w:num>
  <w:num w:numId="9" w16cid:durableId="1321428028">
    <w:abstractNumId w:val="4"/>
  </w:num>
  <w:num w:numId="10" w16cid:durableId="496577136">
    <w:abstractNumId w:val="15"/>
  </w:num>
  <w:num w:numId="11" w16cid:durableId="373431781">
    <w:abstractNumId w:val="41"/>
  </w:num>
  <w:num w:numId="12" w16cid:durableId="426122312">
    <w:abstractNumId w:val="22"/>
  </w:num>
  <w:num w:numId="13" w16cid:durableId="1608540299">
    <w:abstractNumId w:val="0"/>
  </w:num>
  <w:num w:numId="14" w16cid:durableId="1291520268">
    <w:abstractNumId w:val="17"/>
  </w:num>
  <w:num w:numId="15" w16cid:durableId="577327007">
    <w:abstractNumId w:val="16"/>
  </w:num>
  <w:num w:numId="16" w16cid:durableId="159195099">
    <w:abstractNumId w:val="42"/>
  </w:num>
  <w:num w:numId="17" w16cid:durableId="978153130">
    <w:abstractNumId w:val="29"/>
  </w:num>
  <w:num w:numId="18" w16cid:durableId="537938715">
    <w:abstractNumId w:val="12"/>
  </w:num>
  <w:num w:numId="19" w16cid:durableId="567309072">
    <w:abstractNumId w:val="2"/>
  </w:num>
  <w:num w:numId="20" w16cid:durableId="1674333277">
    <w:abstractNumId w:val="43"/>
  </w:num>
  <w:num w:numId="21" w16cid:durableId="1148328235">
    <w:abstractNumId w:val="31"/>
  </w:num>
  <w:num w:numId="22" w16cid:durableId="1911888768">
    <w:abstractNumId w:val="19"/>
  </w:num>
  <w:num w:numId="23" w16cid:durableId="1446148500">
    <w:abstractNumId w:val="18"/>
  </w:num>
  <w:num w:numId="24" w16cid:durableId="341321075">
    <w:abstractNumId w:val="38"/>
  </w:num>
  <w:num w:numId="25" w16cid:durableId="2006281219">
    <w:abstractNumId w:val="23"/>
  </w:num>
  <w:num w:numId="26" w16cid:durableId="1323044932">
    <w:abstractNumId w:val="35"/>
  </w:num>
  <w:num w:numId="27" w16cid:durableId="447360122">
    <w:abstractNumId w:val="5"/>
  </w:num>
  <w:num w:numId="28" w16cid:durableId="426001053">
    <w:abstractNumId w:val="25"/>
  </w:num>
  <w:num w:numId="29" w16cid:durableId="244188090">
    <w:abstractNumId w:val="21"/>
  </w:num>
  <w:num w:numId="30" w16cid:durableId="254021629">
    <w:abstractNumId w:val="3"/>
  </w:num>
  <w:num w:numId="31" w16cid:durableId="1355578015">
    <w:abstractNumId w:val="11"/>
  </w:num>
  <w:num w:numId="32" w16cid:durableId="892350543">
    <w:abstractNumId w:val="1"/>
  </w:num>
  <w:num w:numId="33" w16cid:durableId="1366634995">
    <w:abstractNumId w:val="32"/>
  </w:num>
  <w:num w:numId="34" w16cid:durableId="426968480">
    <w:abstractNumId w:val="45"/>
  </w:num>
  <w:num w:numId="35" w16cid:durableId="783771801">
    <w:abstractNumId w:val="34"/>
  </w:num>
  <w:num w:numId="36" w16cid:durableId="410349752">
    <w:abstractNumId w:val="24"/>
  </w:num>
  <w:num w:numId="37" w16cid:durableId="675883719">
    <w:abstractNumId w:val="47"/>
  </w:num>
  <w:num w:numId="38" w16cid:durableId="1950745292">
    <w:abstractNumId w:val="9"/>
  </w:num>
  <w:num w:numId="39" w16cid:durableId="1378747614">
    <w:abstractNumId w:val="39"/>
  </w:num>
  <w:num w:numId="40" w16cid:durableId="189421540">
    <w:abstractNumId w:val="33"/>
  </w:num>
  <w:num w:numId="41" w16cid:durableId="677776219">
    <w:abstractNumId w:val="13"/>
  </w:num>
  <w:num w:numId="42" w16cid:durableId="1346440819">
    <w:abstractNumId w:val="10"/>
  </w:num>
  <w:num w:numId="43" w16cid:durableId="1313413075">
    <w:abstractNumId w:val="36"/>
  </w:num>
  <w:num w:numId="44" w16cid:durableId="1409183242">
    <w:abstractNumId w:val="6"/>
  </w:num>
  <w:num w:numId="45" w16cid:durableId="1529293179">
    <w:abstractNumId w:val="14"/>
  </w:num>
  <w:num w:numId="46" w16cid:durableId="2137405439">
    <w:abstractNumId w:val="27"/>
  </w:num>
  <w:num w:numId="47" w16cid:durableId="1777942364">
    <w:abstractNumId w:val="20"/>
  </w:num>
  <w:num w:numId="48" w16cid:durableId="1534523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A4F86"/>
    <w:rsid w:val="000C6EAF"/>
    <w:rsid w:val="000D7AE9"/>
    <w:rsid w:val="00107079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C06F8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C3E86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499C"/>
    <w:rsid w:val="00486762"/>
    <w:rsid w:val="004A4A47"/>
    <w:rsid w:val="004C114C"/>
    <w:rsid w:val="004C5046"/>
    <w:rsid w:val="004C5B3E"/>
    <w:rsid w:val="004C713E"/>
    <w:rsid w:val="004E502E"/>
    <w:rsid w:val="00547C29"/>
    <w:rsid w:val="00551414"/>
    <w:rsid w:val="005677E0"/>
    <w:rsid w:val="005718A0"/>
    <w:rsid w:val="00575638"/>
    <w:rsid w:val="0057672E"/>
    <w:rsid w:val="005A1207"/>
    <w:rsid w:val="005A4391"/>
    <w:rsid w:val="005D1F69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21D3"/>
    <w:rsid w:val="007E30F7"/>
    <w:rsid w:val="007E538C"/>
    <w:rsid w:val="00821863"/>
    <w:rsid w:val="0085197B"/>
    <w:rsid w:val="0086262A"/>
    <w:rsid w:val="00865FB6"/>
    <w:rsid w:val="00885DD4"/>
    <w:rsid w:val="00893734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0BCA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3499F"/>
    <w:rsid w:val="00B450BD"/>
    <w:rsid w:val="00B56475"/>
    <w:rsid w:val="00B57811"/>
    <w:rsid w:val="00B63957"/>
    <w:rsid w:val="00B876D6"/>
    <w:rsid w:val="00B95E8B"/>
    <w:rsid w:val="00BA0AA6"/>
    <w:rsid w:val="00BA11B2"/>
    <w:rsid w:val="00BA1A87"/>
    <w:rsid w:val="00BB17A2"/>
    <w:rsid w:val="00BB2890"/>
    <w:rsid w:val="00BE5BB5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672E3"/>
    <w:rsid w:val="00C77BF0"/>
    <w:rsid w:val="00C820E1"/>
    <w:rsid w:val="00C86034"/>
    <w:rsid w:val="00C87785"/>
    <w:rsid w:val="00C9303A"/>
    <w:rsid w:val="00C93ABC"/>
    <w:rsid w:val="00CC7936"/>
    <w:rsid w:val="00CD43E8"/>
    <w:rsid w:val="00CE7B61"/>
    <w:rsid w:val="00D01100"/>
    <w:rsid w:val="00D0173C"/>
    <w:rsid w:val="00D1195A"/>
    <w:rsid w:val="00D21FC8"/>
    <w:rsid w:val="00D27502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014-8419-4D47-9BDC-81B5894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22</cp:revision>
  <dcterms:created xsi:type="dcterms:W3CDTF">2023-03-16T12:14:00Z</dcterms:created>
  <dcterms:modified xsi:type="dcterms:W3CDTF">2023-04-13T17:44:00Z</dcterms:modified>
</cp:coreProperties>
</file>